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ook w:val="01E0" w:firstRow="1" w:lastRow="1" w:firstColumn="1" w:lastColumn="1" w:noHBand="0" w:noVBand="0"/>
      </w:tblPr>
      <w:tblGrid>
        <w:gridCol w:w="6487"/>
        <w:gridCol w:w="4140"/>
      </w:tblGrid>
      <w:tr w:rsidR="0038275D" w:rsidRPr="00E85469" w:rsidTr="005B2066">
        <w:tc>
          <w:tcPr>
            <w:tcW w:w="6487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7DE0" w:rsidRDefault="00E97DE0" w:rsidP="00DF4DBC">
            <w:pPr>
              <w:autoSpaceDE w:val="0"/>
              <w:autoSpaceDN w:val="0"/>
              <w:adjustRightInd w:val="0"/>
              <w:spacing w:line="240" w:lineRule="exact"/>
              <w:ind w:left="331" w:hanging="331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 w:rsidR="005B2066">
              <w:rPr>
                <w:sz w:val="28"/>
                <w:szCs w:val="28"/>
              </w:rPr>
              <w:t>3</w:t>
            </w:r>
          </w:p>
          <w:p w:rsidR="0038275D" w:rsidRPr="00E85469" w:rsidRDefault="0038275D" w:rsidP="00DF4DBC">
            <w:pPr>
              <w:tabs>
                <w:tab w:val="left" w:pos="3722"/>
              </w:tabs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B2066" w:rsidRPr="005B2066" w:rsidRDefault="005B2066" w:rsidP="005B2066">
      <w:pPr>
        <w:jc w:val="center"/>
        <w:rPr>
          <w:b/>
          <w:bCs/>
          <w:sz w:val="28"/>
          <w:szCs w:val="28"/>
        </w:rPr>
      </w:pPr>
      <w:r w:rsidRPr="005B2066">
        <w:rPr>
          <w:b/>
          <w:bCs/>
          <w:sz w:val="28"/>
          <w:szCs w:val="28"/>
        </w:rPr>
        <w:t xml:space="preserve">Установка информационной вывески, согласование </w:t>
      </w:r>
    </w:p>
    <w:p w:rsidR="005B2066" w:rsidRPr="005B2066" w:rsidRDefault="005B2066" w:rsidP="005B2066">
      <w:pPr>
        <w:jc w:val="center"/>
        <w:rPr>
          <w:b/>
          <w:bCs/>
          <w:sz w:val="28"/>
          <w:szCs w:val="28"/>
        </w:rPr>
      </w:pPr>
      <w:proofErr w:type="gramStart"/>
      <w:r w:rsidRPr="005B2066">
        <w:rPr>
          <w:b/>
          <w:bCs/>
          <w:sz w:val="28"/>
          <w:szCs w:val="28"/>
        </w:rPr>
        <w:t>дизайн-проекта</w:t>
      </w:r>
      <w:proofErr w:type="gramEnd"/>
      <w:r w:rsidRPr="005B2066">
        <w:rPr>
          <w:b/>
          <w:bCs/>
          <w:sz w:val="28"/>
          <w:szCs w:val="28"/>
        </w:rPr>
        <w:t xml:space="preserve"> размещения вывески</w:t>
      </w:r>
    </w:p>
    <w:p w:rsidR="005B2066" w:rsidRPr="005B2066" w:rsidRDefault="005B2066" w:rsidP="005B2066">
      <w:pPr>
        <w:rPr>
          <w:sz w:val="24"/>
          <w:szCs w:val="24"/>
        </w:rPr>
      </w:pPr>
    </w:p>
    <w:p w:rsidR="005B2066" w:rsidRPr="005B2066" w:rsidRDefault="005B2066" w:rsidP="005B2066">
      <w:pPr>
        <w:jc w:val="right"/>
        <w:rPr>
          <w:sz w:val="24"/>
          <w:szCs w:val="24"/>
        </w:rPr>
      </w:pPr>
      <w:r w:rsidRPr="005B2066">
        <w:rPr>
          <w:sz w:val="24"/>
          <w:szCs w:val="24"/>
        </w:rPr>
        <w:t>Дата ___________________</w:t>
      </w:r>
    </w:p>
    <w:p w:rsidR="005B2066" w:rsidRPr="005B2066" w:rsidRDefault="005B2066" w:rsidP="005B2066">
      <w:pPr>
        <w:jc w:val="right"/>
        <w:rPr>
          <w:sz w:val="24"/>
          <w:szCs w:val="24"/>
        </w:rPr>
      </w:pPr>
      <w:r w:rsidRPr="005B2066">
        <w:rPr>
          <w:sz w:val="24"/>
          <w:szCs w:val="24"/>
        </w:rPr>
        <w:t>№ _____________________</w:t>
      </w:r>
    </w:p>
    <w:p w:rsidR="005B2066" w:rsidRPr="005B2066" w:rsidRDefault="005B2066" w:rsidP="005B2066">
      <w:pPr>
        <w:rPr>
          <w:sz w:val="24"/>
          <w:szCs w:val="24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B2066" w:rsidRPr="005B2066" w:rsidRDefault="005B2066" w:rsidP="005B2066">
      <w:pPr>
        <w:jc w:val="center"/>
      </w:pPr>
      <w:r w:rsidRPr="005B2066">
        <w:t>(наименование органа, уполномоченного на предоставление услуги)</w:t>
      </w:r>
    </w:p>
    <w:p w:rsidR="005B2066" w:rsidRPr="005B2066" w:rsidRDefault="005B2066" w:rsidP="005B206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642"/>
      </w:tblGrid>
      <w:tr w:rsidR="005B2066" w:rsidRPr="005B2066" w:rsidTr="00F25F53">
        <w:tc>
          <w:tcPr>
            <w:tcW w:w="10314" w:type="dxa"/>
            <w:gridSpan w:val="2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Сведения о представителе</w:t>
            </w: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Наименование/ФИО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Данные ДУЛ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ОГРН/ОГРНИП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ИНН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10314" w:type="dxa"/>
            <w:gridSpan w:val="2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Сведения о заявителе</w:t>
            </w: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Категория заявителя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Полное наименование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Данные ДУЛ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ОГРН/ОГРНИП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ИНН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10314" w:type="dxa"/>
            <w:gridSpan w:val="2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Вариант предоставления услуги</w:t>
            </w: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10314" w:type="dxa"/>
            <w:gridSpan w:val="2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Сведения об объекте</w:t>
            </w: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Кадастровый номер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Адрес объекта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066" w:rsidRPr="005B2066" w:rsidTr="00F25F53">
        <w:tc>
          <w:tcPr>
            <w:tcW w:w="10314" w:type="dxa"/>
            <w:gridSpan w:val="2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066">
              <w:rPr>
                <w:rFonts w:eastAsia="Calibri"/>
                <w:sz w:val="24"/>
                <w:szCs w:val="24"/>
              </w:rPr>
              <w:t>Документы</w:t>
            </w:r>
          </w:p>
        </w:tc>
      </w:tr>
      <w:tr w:rsidR="005B2066" w:rsidRPr="005B2066" w:rsidTr="00F25F53">
        <w:tc>
          <w:tcPr>
            <w:tcW w:w="467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2" w:type="dxa"/>
          </w:tcPr>
          <w:p w:rsidR="005B2066" w:rsidRPr="005B2066" w:rsidRDefault="005B2066" w:rsidP="005B20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DF4DBC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DF4DBC">
        <w:rPr>
          <w:sz w:val="28"/>
          <w:szCs w:val="28"/>
        </w:rPr>
        <w:t xml:space="preserve">В.С. </w:t>
      </w:r>
      <w:proofErr w:type="spellStart"/>
      <w:r w:rsidRPr="00DF4DBC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  <w:r w:rsidR="00F25F53">
        <w:rPr>
          <w:sz w:val="28"/>
          <w:szCs w:val="28"/>
        </w:rPr>
        <w:t xml:space="preserve">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E2" w:rsidRDefault="00B406E2">
      <w:r>
        <w:separator/>
      </w:r>
    </w:p>
  </w:endnote>
  <w:endnote w:type="continuationSeparator" w:id="0">
    <w:p w:rsidR="00B406E2" w:rsidRDefault="00B4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E2" w:rsidRDefault="00B406E2">
      <w:r>
        <w:separator/>
      </w:r>
    </w:p>
  </w:footnote>
  <w:footnote w:type="continuationSeparator" w:id="0">
    <w:p w:rsidR="00B406E2" w:rsidRDefault="00B4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0956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B2066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A3B59"/>
    <w:rsid w:val="008B5F56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2306"/>
    <w:rsid w:val="009B52D5"/>
    <w:rsid w:val="009B56C8"/>
    <w:rsid w:val="009C22DF"/>
    <w:rsid w:val="009E1E3F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406E2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4DBC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5B48"/>
    <w:rsid w:val="00EF4827"/>
    <w:rsid w:val="00EF7F3F"/>
    <w:rsid w:val="00F25DC9"/>
    <w:rsid w:val="00F25F53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9EFF-C556-4F95-904E-F5E6F056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1:00Z</dcterms:created>
  <dcterms:modified xsi:type="dcterms:W3CDTF">2026-04-07T04:41:00Z</dcterms:modified>
</cp:coreProperties>
</file>